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FDDE0" w14:textId="745D7D9F" w:rsidR="001917E3" w:rsidRPr="00726BB3" w:rsidRDefault="00610694" w:rsidP="00610694">
      <w:pPr>
        <w:spacing w:line="32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bookmarkStart w:id="0" w:name="_Hlk157100711"/>
      <w:r>
        <w:rPr>
          <w:rFonts w:asciiTheme="majorEastAsia" w:eastAsiaTheme="majorEastAsia" w:hAnsiTheme="majorEastAsia" w:hint="eastAsia"/>
          <w:sz w:val="28"/>
          <w:szCs w:val="28"/>
        </w:rPr>
        <w:t>教育研究業績調書（様式第２号）補足資料</w:t>
      </w:r>
    </w:p>
    <w:p w14:paraId="384FA66E" w14:textId="77777777" w:rsidR="000E5BA8" w:rsidRDefault="000E5BA8" w:rsidP="000E5BA8">
      <w:pPr>
        <w:spacing w:line="120" w:lineRule="exact"/>
        <w:jc w:val="center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3543"/>
        <w:gridCol w:w="850"/>
        <w:gridCol w:w="3964"/>
      </w:tblGrid>
      <w:tr w:rsidR="000E5BA8" w:rsidRPr="00AC0D64" w14:paraId="72601936" w14:textId="77777777" w:rsidTr="00C126B9">
        <w:trPr>
          <w:trHeight w:val="694"/>
        </w:trPr>
        <w:tc>
          <w:tcPr>
            <w:tcW w:w="1271" w:type="dxa"/>
            <w:vAlign w:val="center"/>
          </w:tcPr>
          <w:bookmarkEnd w:id="0"/>
          <w:p w14:paraId="216E2B11" w14:textId="1D666956" w:rsidR="00EA39E7" w:rsidRDefault="005E15FA" w:rsidP="00EA39E7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※</w:t>
            </w:r>
            <w:r w:rsidR="00EA39E7">
              <w:rPr>
                <w:rFonts w:asciiTheme="minorEastAsia" w:hAnsiTheme="minorEastAsia" w:hint="eastAsia"/>
                <w:sz w:val="24"/>
                <w:szCs w:val="24"/>
              </w:rPr>
              <w:t>公募の</w:t>
            </w:r>
          </w:p>
          <w:p w14:paraId="62B08B72" w14:textId="3B720D1F" w:rsidR="000E5BA8" w:rsidRPr="00AC0D64" w:rsidRDefault="00EA39E7" w:rsidP="00EA39E7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専門分野</w:t>
            </w:r>
          </w:p>
        </w:tc>
        <w:tc>
          <w:tcPr>
            <w:tcW w:w="3543" w:type="dxa"/>
            <w:vAlign w:val="center"/>
          </w:tcPr>
          <w:p w14:paraId="29E28B2D" w14:textId="77777777" w:rsidR="000E5BA8" w:rsidRPr="00AC0D64" w:rsidRDefault="000E5BA8" w:rsidP="000E5BA8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302135D" w14:textId="77777777" w:rsidR="000E5BA8" w:rsidRPr="00AC0D64" w:rsidRDefault="000E5BA8" w:rsidP="000E5BA8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C0D64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3964" w:type="dxa"/>
            <w:vAlign w:val="center"/>
          </w:tcPr>
          <w:p w14:paraId="31ADC4B5" w14:textId="77777777" w:rsidR="000E5BA8" w:rsidRPr="00AC0D64" w:rsidRDefault="000E5BA8" w:rsidP="000E5BA8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4501D" w:rsidRPr="00AC0D64" w14:paraId="35A34603" w14:textId="77777777" w:rsidTr="00C126B9">
        <w:trPr>
          <w:trHeight w:val="518"/>
        </w:trPr>
        <w:tc>
          <w:tcPr>
            <w:tcW w:w="1271" w:type="dxa"/>
            <w:vAlign w:val="center"/>
          </w:tcPr>
          <w:p w14:paraId="141AB25D" w14:textId="1626C2E8" w:rsidR="0094501D" w:rsidRDefault="002F6429" w:rsidP="00DC1252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応募</w:t>
            </w:r>
            <w:r w:rsidR="0094501D">
              <w:rPr>
                <w:rFonts w:asciiTheme="minorEastAsia" w:hAnsiTheme="minorEastAsia" w:hint="eastAsia"/>
                <w:sz w:val="24"/>
                <w:szCs w:val="24"/>
              </w:rPr>
              <w:t>職位</w:t>
            </w:r>
          </w:p>
        </w:tc>
        <w:tc>
          <w:tcPr>
            <w:tcW w:w="8357" w:type="dxa"/>
            <w:gridSpan w:val="3"/>
            <w:vAlign w:val="center"/>
          </w:tcPr>
          <w:p w14:paraId="5F3955F3" w14:textId="3AD0A9E8" w:rsidR="0094501D" w:rsidRPr="00AC0D64" w:rsidRDefault="0094501D" w:rsidP="00DC1252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教　授　・　准教授　・　講　師　・　助　教　</w:t>
            </w:r>
          </w:p>
        </w:tc>
      </w:tr>
      <w:tr w:rsidR="00EA39E7" w:rsidRPr="00AC0D64" w14:paraId="5AC7901F" w14:textId="77777777" w:rsidTr="00C126B9">
        <w:trPr>
          <w:trHeight w:val="486"/>
        </w:trPr>
        <w:tc>
          <w:tcPr>
            <w:tcW w:w="1271" w:type="dxa"/>
            <w:vAlign w:val="center"/>
          </w:tcPr>
          <w:p w14:paraId="3E2A4964" w14:textId="5BF64C12" w:rsidR="00EA39E7" w:rsidRPr="00AC0D64" w:rsidRDefault="00EA39E7" w:rsidP="00DC1252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最終学歴</w:t>
            </w:r>
          </w:p>
        </w:tc>
        <w:tc>
          <w:tcPr>
            <w:tcW w:w="8357" w:type="dxa"/>
            <w:gridSpan w:val="3"/>
            <w:vAlign w:val="center"/>
          </w:tcPr>
          <w:p w14:paraId="27CC117C" w14:textId="638A2561" w:rsidR="00EA39E7" w:rsidRPr="00AC0D64" w:rsidRDefault="00EA39E7" w:rsidP="00DC1252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6D81E2C" w14:textId="0B7F1837" w:rsidR="003E2EA8" w:rsidRDefault="00EC05EB" w:rsidP="00A64156">
      <w:pPr>
        <w:spacing w:line="3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　採用</w:t>
      </w:r>
      <w:r w:rsidR="00C126B9">
        <w:rPr>
          <w:rFonts w:asciiTheme="minorEastAsia" w:hAnsiTheme="minorEastAsia" w:hint="eastAsia"/>
          <w:sz w:val="24"/>
          <w:szCs w:val="24"/>
        </w:rPr>
        <w:t>の場合のみ記載すること。</w:t>
      </w:r>
    </w:p>
    <w:p w14:paraId="5718E0F7" w14:textId="77777777" w:rsidR="00EC05EB" w:rsidRDefault="00EC05EB" w:rsidP="00A64156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688FBF52" w14:textId="1EAFB73B" w:rsidR="003E2EA8" w:rsidRDefault="003E2EA8" w:rsidP="003E2EA8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  <w:r w:rsidRPr="000843EC">
        <w:rPr>
          <w:rFonts w:asciiTheme="majorEastAsia" w:eastAsiaTheme="majorEastAsia" w:hAnsiTheme="majorEastAsia" w:hint="eastAsia"/>
          <w:sz w:val="24"/>
          <w:szCs w:val="24"/>
        </w:rPr>
        <w:t>１．教育歴</w:t>
      </w:r>
      <w:r w:rsidR="001F3CA6">
        <w:rPr>
          <w:rFonts w:asciiTheme="majorEastAsia" w:eastAsiaTheme="majorEastAsia" w:hAnsiTheme="majorEastAsia" w:hint="eastAsia"/>
          <w:sz w:val="24"/>
          <w:szCs w:val="24"/>
        </w:rPr>
        <w:t>及び</w:t>
      </w:r>
      <w:r w:rsidRPr="000843EC">
        <w:rPr>
          <w:rFonts w:asciiTheme="majorEastAsia" w:eastAsiaTheme="majorEastAsia" w:hAnsiTheme="majorEastAsia" w:hint="eastAsia"/>
          <w:sz w:val="24"/>
          <w:szCs w:val="24"/>
        </w:rPr>
        <w:t>実務経験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516"/>
        <w:gridCol w:w="3112"/>
      </w:tblGrid>
      <w:tr w:rsidR="00E70AE0" w14:paraId="19C2E534" w14:textId="77777777" w:rsidTr="00487962">
        <w:tc>
          <w:tcPr>
            <w:tcW w:w="6516" w:type="dxa"/>
          </w:tcPr>
          <w:p w14:paraId="42D69DA5" w14:textId="58E2EAEB" w:rsidR="00E70AE0" w:rsidRPr="00E70AE0" w:rsidRDefault="00E70AE0" w:rsidP="00E70AE0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70AE0">
              <w:rPr>
                <w:rFonts w:ascii="ＭＳ 明朝" w:eastAsia="ＭＳ 明朝" w:hAnsi="ＭＳ 明朝" w:hint="eastAsia"/>
                <w:sz w:val="24"/>
                <w:szCs w:val="24"/>
              </w:rPr>
              <w:t>区分</w:t>
            </w:r>
          </w:p>
        </w:tc>
        <w:tc>
          <w:tcPr>
            <w:tcW w:w="3112" w:type="dxa"/>
          </w:tcPr>
          <w:p w14:paraId="3E6A942A" w14:textId="1987F1C7" w:rsidR="00E70AE0" w:rsidRPr="00E70AE0" w:rsidRDefault="00E70AE0" w:rsidP="00E70AE0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70AE0">
              <w:rPr>
                <w:rFonts w:ascii="ＭＳ 明朝" w:eastAsia="ＭＳ 明朝" w:hAnsi="ＭＳ 明朝" w:hint="eastAsia"/>
                <w:sz w:val="24"/>
                <w:szCs w:val="24"/>
              </w:rPr>
              <w:t>経験年数</w:t>
            </w:r>
          </w:p>
        </w:tc>
      </w:tr>
      <w:tr w:rsidR="00E70AE0" w14:paraId="3D32068C" w14:textId="77777777" w:rsidTr="00487962">
        <w:tc>
          <w:tcPr>
            <w:tcW w:w="6516" w:type="dxa"/>
          </w:tcPr>
          <w:p w14:paraId="64DFBC7A" w14:textId="1C1A2A46" w:rsidR="00E70AE0" w:rsidRPr="00E70AE0" w:rsidRDefault="00E70AE0" w:rsidP="003E2EA8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学教員（助手は除く。）としての</w:t>
            </w:r>
            <w:r w:rsidRPr="00EF675F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教育歴</w:t>
            </w:r>
            <w:r w:rsidRPr="00610694">
              <w:rPr>
                <w:rFonts w:asciiTheme="minorEastAsia" w:hAnsiTheme="minorEastAsia" w:hint="eastAsia"/>
                <w:sz w:val="24"/>
                <w:szCs w:val="24"/>
              </w:rPr>
              <w:t>（延べ）</w:t>
            </w:r>
          </w:p>
        </w:tc>
        <w:tc>
          <w:tcPr>
            <w:tcW w:w="3112" w:type="dxa"/>
          </w:tcPr>
          <w:p w14:paraId="764E842F" w14:textId="258FBC5B" w:rsidR="00E70AE0" w:rsidRPr="00E70AE0" w:rsidRDefault="00E70AE0" w:rsidP="003E2EA8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610694">
              <w:rPr>
                <w:rFonts w:asciiTheme="minorEastAsia" w:hAnsiTheme="minorEastAsia" w:hint="eastAsia"/>
                <w:sz w:val="24"/>
                <w:szCs w:val="24"/>
              </w:rPr>
              <w:t>（　　　）年（　　）月</w:t>
            </w:r>
          </w:p>
        </w:tc>
      </w:tr>
      <w:tr w:rsidR="00E70AE0" w14:paraId="130613A9" w14:textId="77777777" w:rsidTr="00487962">
        <w:tc>
          <w:tcPr>
            <w:tcW w:w="6516" w:type="dxa"/>
          </w:tcPr>
          <w:p w14:paraId="4331EBEC" w14:textId="33C72B09" w:rsidR="00E70AE0" w:rsidRPr="00E70AE0" w:rsidRDefault="00E70AE0" w:rsidP="003E2EA8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大学教員以外での教育歴（延べ）　</w:t>
            </w:r>
          </w:p>
        </w:tc>
        <w:tc>
          <w:tcPr>
            <w:tcW w:w="3112" w:type="dxa"/>
          </w:tcPr>
          <w:p w14:paraId="6D348603" w14:textId="21177369" w:rsidR="00E70AE0" w:rsidRPr="00E70AE0" w:rsidRDefault="00E70AE0" w:rsidP="003E2EA8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610694">
              <w:rPr>
                <w:rFonts w:asciiTheme="minorEastAsia" w:hAnsiTheme="minorEastAsia" w:hint="eastAsia"/>
                <w:sz w:val="24"/>
                <w:szCs w:val="24"/>
              </w:rPr>
              <w:t>（　　　）年（　　）月</w:t>
            </w:r>
          </w:p>
        </w:tc>
      </w:tr>
      <w:tr w:rsidR="00E70AE0" w14:paraId="0A24DF0E" w14:textId="77777777" w:rsidTr="00487962">
        <w:tc>
          <w:tcPr>
            <w:tcW w:w="6516" w:type="dxa"/>
          </w:tcPr>
          <w:p w14:paraId="6B2CE387" w14:textId="601938E0" w:rsidR="00E70AE0" w:rsidRPr="00E70AE0" w:rsidRDefault="00E70AE0" w:rsidP="003E2EA8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610694">
              <w:rPr>
                <w:rFonts w:asciiTheme="minorEastAsia" w:hAnsiTheme="minorEastAsia" w:hint="eastAsia"/>
                <w:sz w:val="24"/>
                <w:szCs w:val="24"/>
              </w:rPr>
              <w:t>実務経験（延べ）</w:t>
            </w:r>
          </w:p>
        </w:tc>
        <w:tc>
          <w:tcPr>
            <w:tcW w:w="3112" w:type="dxa"/>
          </w:tcPr>
          <w:p w14:paraId="3421A788" w14:textId="165E1173" w:rsidR="00E70AE0" w:rsidRPr="00E70AE0" w:rsidRDefault="00E70AE0" w:rsidP="003E2EA8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610694">
              <w:rPr>
                <w:rFonts w:asciiTheme="minorEastAsia" w:hAnsiTheme="minorEastAsia" w:hint="eastAsia"/>
                <w:sz w:val="24"/>
                <w:szCs w:val="24"/>
              </w:rPr>
              <w:t>（　　　）年（　　）月</w:t>
            </w:r>
          </w:p>
        </w:tc>
      </w:tr>
    </w:tbl>
    <w:p w14:paraId="74004983" w14:textId="77777777" w:rsidR="003E2EA8" w:rsidRPr="003E2EA8" w:rsidRDefault="003E2EA8" w:rsidP="00A64156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76990F1B" w14:textId="3BBC95F7" w:rsidR="00B36E3C" w:rsidRPr="00AC0D64" w:rsidRDefault="003E2EA8" w:rsidP="00A64156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EF6CBE" w:rsidRPr="00AC0D64">
        <w:rPr>
          <w:rFonts w:asciiTheme="majorEastAsia" w:eastAsiaTheme="majorEastAsia" w:hAnsiTheme="majorEastAsia" w:hint="eastAsia"/>
          <w:sz w:val="24"/>
          <w:szCs w:val="24"/>
        </w:rPr>
        <w:t>．</w:t>
      </w:r>
      <w:r w:rsidR="005E6802" w:rsidRPr="00AC0D64">
        <w:rPr>
          <w:rFonts w:asciiTheme="majorEastAsia" w:eastAsiaTheme="majorEastAsia" w:hAnsiTheme="majorEastAsia" w:hint="eastAsia"/>
          <w:sz w:val="24"/>
          <w:szCs w:val="24"/>
        </w:rPr>
        <w:t>研究活動</w:t>
      </w:r>
      <w:r w:rsidR="00542876">
        <w:rPr>
          <w:rFonts w:asciiTheme="majorEastAsia" w:eastAsiaTheme="majorEastAsia" w:hAnsiTheme="majorEastAsia" w:hint="eastAsia"/>
          <w:sz w:val="24"/>
          <w:szCs w:val="24"/>
        </w:rPr>
        <w:t>等</w:t>
      </w:r>
      <w:r w:rsidR="00FD7403" w:rsidRPr="00AC0D64">
        <w:rPr>
          <w:rFonts w:asciiTheme="majorEastAsia" w:eastAsiaTheme="majorEastAsia" w:hAnsiTheme="majorEastAsia" w:hint="eastAsia"/>
          <w:sz w:val="24"/>
          <w:szCs w:val="24"/>
        </w:rPr>
        <w:t>について</w:t>
      </w:r>
    </w:p>
    <w:p w14:paraId="68E5683B" w14:textId="1277B67C" w:rsidR="00EF6CBE" w:rsidRPr="00AC0D64" w:rsidRDefault="0014650A" w:rsidP="007D080C">
      <w:pPr>
        <w:spacing w:line="3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4650A">
        <w:rPr>
          <w:rFonts w:asciiTheme="minorEastAsia" w:hAnsiTheme="minorEastAsia" w:hint="eastAsia"/>
          <w:sz w:val="24"/>
          <w:szCs w:val="24"/>
        </w:rPr>
        <w:t>最近5年間の期間は、当該年度</w:t>
      </w:r>
      <w:r w:rsidR="00340B5A">
        <w:rPr>
          <w:rFonts w:asciiTheme="minorEastAsia" w:hAnsiTheme="minorEastAsia" w:hint="eastAsia"/>
          <w:sz w:val="24"/>
          <w:szCs w:val="24"/>
        </w:rPr>
        <w:t>(</w:t>
      </w:r>
      <w:r w:rsidRPr="0014650A">
        <w:rPr>
          <w:rFonts w:asciiTheme="minorEastAsia" w:hAnsiTheme="minorEastAsia" w:hint="eastAsia"/>
          <w:sz w:val="24"/>
          <w:szCs w:val="24"/>
        </w:rPr>
        <w:t>今後発表予定を含む</w:t>
      </w:r>
      <w:r w:rsidR="00340B5A">
        <w:rPr>
          <w:rFonts w:asciiTheme="minorEastAsia" w:hAnsiTheme="minorEastAsia" w:hint="eastAsia"/>
          <w:sz w:val="24"/>
          <w:szCs w:val="24"/>
        </w:rPr>
        <w:t>)</w:t>
      </w:r>
      <w:r w:rsidRPr="0014650A">
        <w:rPr>
          <w:rFonts w:asciiTheme="minorEastAsia" w:hAnsiTheme="minorEastAsia" w:hint="eastAsia"/>
          <w:sz w:val="24"/>
          <w:szCs w:val="24"/>
        </w:rPr>
        <w:t>含む５年間</w:t>
      </w:r>
      <w:r w:rsidR="005979A3">
        <w:rPr>
          <w:rFonts w:asciiTheme="minorEastAsia" w:hAnsiTheme="minorEastAsia" w:hint="eastAsia"/>
          <w:sz w:val="24"/>
          <w:szCs w:val="24"/>
        </w:rPr>
        <w:t>の</w:t>
      </w:r>
      <w:r w:rsidR="001935B4">
        <w:rPr>
          <w:rFonts w:asciiTheme="minorEastAsia" w:hAnsiTheme="minorEastAsia" w:hint="eastAsia"/>
          <w:sz w:val="24"/>
          <w:szCs w:val="24"/>
        </w:rPr>
        <w:t>数値</w:t>
      </w:r>
      <w:r w:rsidR="00FD7403" w:rsidRPr="00AC0D64">
        <w:rPr>
          <w:rFonts w:asciiTheme="minorEastAsia" w:hAnsiTheme="minorEastAsia" w:hint="eastAsia"/>
          <w:sz w:val="24"/>
          <w:szCs w:val="24"/>
        </w:rPr>
        <w:t>を</w:t>
      </w:r>
      <w:r w:rsidR="005B4076">
        <w:rPr>
          <w:rFonts w:asciiTheme="minorEastAsia" w:hAnsiTheme="minorEastAsia" w:hint="eastAsia"/>
          <w:sz w:val="24"/>
          <w:szCs w:val="24"/>
        </w:rPr>
        <w:t>記載</w:t>
      </w:r>
      <w:r w:rsidR="008C29E2">
        <w:rPr>
          <w:rFonts w:asciiTheme="minorEastAsia" w:hAnsiTheme="minorEastAsia" w:hint="eastAsia"/>
          <w:sz w:val="24"/>
          <w:szCs w:val="24"/>
        </w:rPr>
        <w:t>すること</w:t>
      </w:r>
      <w:r w:rsidR="00FD7403" w:rsidRPr="00AC0D64">
        <w:rPr>
          <w:rFonts w:asciiTheme="minorEastAsia" w:hAnsiTheme="minorEastAsia" w:hint="eastAsia"/>
          <w:sz w:val="24"/>
          <w:szCs w:val="24"/>
        </w:rPr>
        <w:t>。</w:t>
      </w:r>
    </w:p>
    <w:tbl>
      <w:tblPr>
        <w:tblStyle w:val="a7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6662"/>
        <w:gridCol w:w="2120"/>
      </w:tblGrid>
      <w:tr w:rsidR="00FF6FB1" w:rsidRPr="00AC0D64" w14:paraId="27570277" w14:textId="77777777" w:rsidTr="00612FBA">
        <w:trPr>
          <w:trHeight w:val="497"/>
        </w:trPr>
        <w:tc>
          <w:tcPr>
            <w:tcW w:w="851" w:type="dxa"/>
            <w:vAlign w:val="center"/>
          </w:tcPr>
          <w:p w14:paraId="43DC8F27" w14:textId="77777777" w:rsidR="00FF6FB1" w:rsidRDefault="00FF6FB1" w:rsidP="00657360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番号</w:t>
            </w:r>
          </w:p>
        </w:tc>
        <w:tc>
          <w:tcPr>
            <w:tcW w:w="6662" w:type="dxa"/>
            <w:vAlign w:val="center"/>
          </w:tcPr>
          <w:p w14:paraId="7F6C9E56" w14:textId="77777777" w:rsidR="00FF6FB1" w:rsidRPr="00B6210C" w:rsidRDefault="00FF6FB1" w:rsidP="00C06D60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内　　容</w:t>
            </w:r>
          </w:p>
        </w:tc>
        <w:tc>
          <w:tcPr>
            <w:tcW w:w="2120" w:type="dxa"/>
            <w:vAlign w:val="center"/>
          </w:tcPr>
          <w:p w14:paraId="05033AEA" w14:textId="77777777" w:rsidR="00FF6FB1" w:rsidRDefault="00FF6FB1" w:rsidP="00FF6FB1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件 数 等</w:t>
            </w:r>
          </w:p>
          <w:p w14:paraId="67F7C53F" w14:textId="77777777" w:rsidR="00FF6FB1" w:rsidRPr="00714E70" w:rsidRDefault="00FF6FB1" w:rsidP="00714E7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pacing w:val="-2"/>
                <w:w w:val="80"/>
                <w:sz w:val="24"/>
                <w:szCs w:val="24"/>
              </w:rPr>
            </w:pPr>
            <w:r w:rsidRPr="00714E70">
              <w:rPr>
                <w:rFonts w:asciiTheme="majorEastAsia" w:eastAsiaTheme="majorEastAsia" w:hAnsiTheme="majorEastAsia"/>
                <w:spacing w:val="-2"/>
                <w:w w:val="80"/>
                <w:sz w:val="16"/>
                <w:szCs w:val="24"/>
              </w:rPr>
              <w:t>※見込のものは(</w:t>
            </w:r>
            <w:r w:rsidR="00714E70" w:rsidRPr="00714E70">
              <w:rPr>
                <w:rFonts w:asciiTheme="majorEastAsia" w:eastAsiaTheme="majorEastAsia" w:hAnsiTheme="majorEastAsia"/>
                <w:spacing w:val="-2"/>
                <w:w w:val="80"/>
                <w:sz w:val="16"/>
                <w:szCs w:val="24"/>
              </w:rPr>
              <w:t xml:space="preserve">　</w:t>
            </w:r>
            <w:r w:rsidRPr="00714E70">
              <w:rPr>
                <w:rFonts w:asciiTheme="majorEastAsia" w:eastAsiaTheme="majorEastAsia" w:hAnsiTheme="majorEastAsia"/>
                <w:spacing w:val="-2"/>
                <w:w w:val="80"/>
                <w:sz w:val="16"/>
                <w:szCs w:val="24"/>
              </w:rPr>
              <w:t>)で記載</w:t>
            </w:r>
            <w:r w:rsidR="00714E70" w:rsidRPr="00714E70">
              <w:rPr>
                <w:rFonts w:asciiTheme="majorEastAsia" w:eastAsiaTheme="majorEastAsia" w:hAnsiTheme="majorEastAsia"/>
                <w:spacing w:val="-2"/>
                <w:w w:val="80"/>
                <w:sz w:val="16"/>
                <w:szCs w:val="24"/>
              </w:rPr>
              <w:t>(内数)</w:t>
            </w:r>
          </w:p>
        </w:tc>
      </w:tr>
      <w:tr w:rsidR="00FF6FB1" w:rsidRPr="00124C23" w14:paraId="57B87952" w14:textId="77777777" w:rsidTr="00124C23">
        <w:trPr>
          <w:trHeight w:val="624"/>
        </w:trPr>
        <w:tc>
          <w:tcPr>
            <w:tcW w:w="851" w:type="dxa"/>
            <w:vAlign w:val="center"/>
          </w:tcPr>
          <w:p w14:paraId="50065D61" w14:textId="77777777" w:rsidR="00FF6FB1" w:rsidRPr="00124C23" w:rsidRDefault="00FF6FB1" w:rsidP="00657360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124C23"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Pr="00124C23">
              <w:rPr>
                <w:rFonts w:asciiTheme="minorEastAsia" w:hAnsiTheme="minorEastAsia"/>
                <w:sz w:val="24"/>
                <w:szCs w:val="24"/>
              </w:rPr>
              <w:t>1)</w:t>
            </w:r>
          </w:p>
        </w:tc>
        <w:tc>
          <w:tcPr>
            <w:tcW w:w="6662" w:type="dxa"/>
            <w:vAlign w:val="center"/>
          </w:tcPr>
          <w:p w14:paraId="1F393D63" w14:textId="79AE5FB4" w:rsidR="00FF6FB1" w:rsidRPr="00124C23" w:rsidRDefault="00FF6FB1" w:rsidP="00A64156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124C23">
              <w:rPr>
                <w:rFonts w:asciiTheme="minorEastAsia" w:hAnsiTheme="minorEastAsia" w:hint="eastAsia"/>
                <w:sz w:val="24"/>
                <w:szCs w:val="24"/>
              </w:rPr>
              <w:t>これまでに公表した学術論文</w:t>
            </w:r>
            <w:r w:rsidR="00EA39E7" w:rsidRPr="00124C23">
              <w:rPr>
                <w:rFonts w:asciiTheme="minorEastAsia" w:hAnsiTheme="minorEastAsia" w:hint="eastAsia"/>
                <w:sz w:val="24"/>
                <w:szCs w:val="24"/>
              </w:rPr>
              <w:t>（査読有）</w:t>
            </w:r>
            <w:r w:rsidRPr="00124C23">
              <w:rPr>
                <w:rFonts w:asciiTheme="minorEastAsia" w:hAnsiTheme="minorEastAsia" w:hint="eastAsia"/>
                <w:sz w:val="24"/>
                <w:szCs w:val="24"/>
              </w:rPr>
              <w:t>の総数</w:t>
            </w:r>
          </w:p>
        </w:tc>
        <w:tc>
          <w:tcPr>
            <w:tcW w:w="2120" w:type="dxa"/>
            <w:vAlign w:val="center"/>
          </w:tcPr>
          <w:p w14:paraId="71F4CF0F" w14:textId="77777777" w:rsidR="006E19B0" w:rsidRPr="00124C23" w:rsidRDefault="006E19B0" w:rsidP="00C2226A">
            <w:pPr>
              <w:spacing w:line="3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F6FB1" w:rsidRPr="00124C23" w14:paraId="1255F9E2" w14:textId="77777777" w:rsidTr="00124C23">
        <w:trPr>
          <w:trHeight w:val="624"/>
        </w:trPr>
        <w:tc>
          <w:tcPr>
            <w:tcW w:w="851" w:type="dxa"/>
            <w:vAlign w:val="center"/>
          </w:tcPr>
          <w:p w14:paraId="5B1316D4" w14:textId="77777777" w:rsidR="00FF6FB1" w:rsidRPr="00124C23" w:rsidRDefault="00FF6FB1" w:rsidP="00A64156">
            <w:pPr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24C23"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Pr="00124C23">
              <w:rPr>
                <w:rFonts w:asciiTheme="minorEastAsia" w:hAnsiTheme="minorEastAsia"/>
                <w:sz w:val="24"/>
                <w:szCs w:val="24"/>
              </w:rPr>
              <w:t>2)</w:t>
            </w:r>
          </w:p>
        </w:tc>
        <w:tc>
          <w:tcPr>
            <w:tcW w:w="6662" w:type="dxa"/>
            <w:vAlign w:val="center"/>
          </w:tcPr>
          <w:p w14:paraId="065FAD45" w14:textId="3868D88C" w:rsidR="00FF6FB1" w:rsidRPr="00124C23" w:rsidRDefault="00FF6FB1" w:rsidP="00A64156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124C23">
              <w:rPr>
                <w:rFonts w:asciiTheme="minorEastAsia" w:hAnsiTheme="minorEastAsia" w:hint="eastAsia"/>
                <w:sz w:val="24"/>
                <w:szCs w:val="24"/>
              </w:rPr>
              <w:t>最近5年間の学術論文</w:t>
            </w:r>
            <w:r w:rsidR="00EA39E7" w:rsidRPr="00124C23">
              <w:rPr>
                <w:rFonts w:asciiTheme="minorEastAsia" w:hAnsiTheme="minorEastAsia" w:hint="eastAsia"/>
                <w:sz w:val="24"/>
                <w:szCs w:val="24"/>
              </w:rPr>
              <w:t>（査読有）</w:t>
            </w:r>
            <w:r w:rsidRPr="00124C23">
              <w:rPr>
                <w:rFonts w:asciiTheme="minorEastAsia" w:hAnsiTheme="minorEastAsia" w:hint="eastAsia"/>
                <w:sz w:val="24"/>
                <w:szCs w:val="24"/>
              </w:rPr>
              <w:t>の総数</w:t>
            </w:r>
          </w:p>
        </w:tc>
        <w:tc>
          <w:tcPr>
            <w:tcW w:w="2120" w:type="dxa"/>
            <w:vAlign w:val="center"/>
          </w:tcPr>
          <w:p w14:paraId="1F86D2E9" w14:textId="77777777" w:rsidR="006E19B0" w:rsidRPr="00124C23" w:rsidRDefault="006E19B0" w:rsidP="00C2226A">
            <w:pPr>
              <w:spacing w:line="3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12FBA" w:rsidRPr="00124C23" w14:paraId="61526FDC" w14:textId="77777777" w:rsidTr="00124C23">
        <w:trPr>
          <w:trHeight w:val="556"/>
        </w:trPr>
        <w:tc>
          <w:tcPr>
            <w:tcW w:w="851" w:type="dxa"/>
            <w:vAlign w:val="center"/>
          </w:tcPr>
          <w:p w14:paraId="0AEAB90A" w14:textId="7A2F569D" w:rsidR="00704D50" w:rsidRPr="00124C23" w:rsidRDefault="00612FBA" w:rsidP="00612FBA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124C23">
              <w:rPr>
                <w:rFonts w:asciiTheme="minorEastAsia" w:hAnsiTheme="minorEastAsia" w:hint="eastAsia"/>
                <w:sz w:val="24"/>
                <w:szCs w:val="24"/>
              </w:rPr>
              <w:t>(3)</w:t>
            </w:r>
          </w:p>
        </w:tc>
        <w:tc>
          <w:tcPr>
            <w:tcW w:w="6662" w:type="dxa"/>
            <w:vAlign w:val="center"/>
          </w:tcPr>
          <w:p w14:paraId="69C96CE7" w14:textId="051AB774" w:rsidR="00704D50" w:rsidRPr="00124C23" w:rsidRDefault="00612FBA" w:rsidP="00612FBA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124C23">
              <w:rPr>
                <w:rFonts w:asciiTheme="minorEastAsia" w:hAnsiTheme="minorEastAsia" w:hint="eastAsia"/>
                <w:sz w:val="24"/>
                <w:szCs w:val="24"/>
              </w:rPr>
              <w:t>(2)の学術論文のうち、単著の数</w:t>
            </w:r>
          </w:p>
        </w:tc>
        <w:tc>
          <w:tcPr>
            <w:tcW w:w="2120" w:type="dxa"/>
          </w:tcPr>
          <w:p w14:paraId="6F63C390" w14:textId="77777777" w:rsidR="00612FBA" w:rsidRPr="00124C23" w:rsidRDefault="00612FBA" w:rsidP="00006E23">
            <w:pPr>
              <w:spacing w:line="3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04D50" w:rsidRPr="00124C23" w14:paraId="37B0C01A" w14:textId="77777777" w:rsidTr="00124C23">
        <w:trPr>
          <w:trHeight w:val="550"/>
        </w:trPr>
        <w:tc>
          <w:tcPr>
            <w:tcW w:w="851" w:type="dxa"/>
            <w:vAlign w:val="center"/>
          </w:tcPr>
          <w:p w14:paraId="43BE4563" w14:textId="2222508D" w:rsidR="00704D50" w:rsidRPr="00124C23" w:rsidRDefault="00704D50" w:rsidP="00612FBA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124C23"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Pr="00124C23">
              <w:rPr>
                <w:rFonts w:asciiTheme="minorEastAsia" w:hAnsiTheme="minorEastAsia"/>
                <w:sz w:val="24"/>
                <w:szCs w:val="24"/>
              </w:rPr>
              <w:t>4)</w:t>
            </w:r>
          </w:p>
        </w:tc>
        <w:tc>
          <w:tcPr>
            <w:tcW w:w="6662" w:type="dxa"/>
            <w:vAlign w:val="center"/>
          </w:tcPr>
          <w:p w14:paraId="7578ACA5" w14:textId="34FA23A1" w:rsidR="00704D50" w:rsidRPr="00124C23" w:rsidRDefault="00704D50" w:rsidP="00612FBA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124C23">
              <w:rPr>
                <w:rFonts w:asciiTheme="minorEastAsia" w:hAnsiTheme="minorEastAsia" w:hint="eastAsia"/>
                <w:sz w:val="24"/>
                <w:szCs w:val="24"/>
              </w:rPr>
              <w:t>最近</w:t>
            </w:r>
            <w:r w:rsidR="00074269" w:rsidRPr="00124C23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Pr="00124C23">
              <w:rPr>
                <w:rFonts w:asciiTheme="minorEastAsia" w:hAnsiTheme="minorEastAsia" w:hint="eastAsia"/>
                <w:sz w:val="24"/>
                <w:szCs w:val="24"/>
              </w:rPr>
              <w:t>年間の学術論文（査読無）の総数</w:t>
            </w:r>
          </w:p>
        </w:tc>
        <w:tc>
          <w:tcPr>
            <w:tcW w:w="2120" w:type="dxa"/>
          </w:tcPr>
          <w:p w14:paraId="3184334C" w14:textId="77777777" w:rsidR="00704D50" w:rsidRPr="00124C23" w:rsidRDefault="00704D50" w:rsidP="00006E23">
            <w:pPr>
              <w:spacing w:line="3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04D50" w:rsidRPr="00124C23" w14:paraId="70A5A5E3" w14:textId="77777777" w:rsidTr="00124C23">
        <w:trPr>
          <w:trHeight w:val="616"/>
        </w:trPr>
        <w:tc>
          <w:tcPr>
            <w:tcW w:w="851" w:type="dxa"/>
            <w:vAlign w:val="center"/>
          </w:tcPr>
          <w:p w14:paraId="0A3C81CC" w14:textId="33BE03DA" w:rsidR="00704D50" w:rsidRPr="00124C23" w:rsidRDefault="00704D50" w:rsidP="00612FBA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124C23"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Pr="00124C23">
              <w:rPr>
                <w:rFonts w:asciiTheme="minorEastAsia" w:hAnsiTheme="minorEastAsia"/>
                <w:sz w:val="24"/>
                <w:szCs w:val="24"/>
              </w:rPr>
              <w:t>5)</w:t>
            </w:r>
          </w:p>
        </w:tc>
        <w:tc>
          <w:tcPr>
            <w:tcW w:w="6662" w:type="dxa"/>
            <w:vAlign w:val="center"/>
          </w:tcPr>
          <w:p w14:paraId="4E4C1566" w14:textId="269649F6" w:rsidR="00704D50" w:rsidRPr="00124C23" w:rsidRDefault="00704D50" w:rsidP="00612FBA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124C23">
              <w:rPr>
                <w:rFonts w:asciiTheme="minorEastAsia" w:hAnsiTheme="minorEastAsia" w:hint="eastAsia"/>
                <w:sz w:val="24"/>
                <w:szCs w:val="24"/>
              </w:rPr>
              <w:t>最近</w:t>
            </w:r>
            <w:r w:rsidR="00074269" w:rsidRPr="00124C23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Pr="00124C23">
              <w:rPr>
                <w:rFonts w:asciiTheme="minorEastAsia" w:hAnsiTheme="minorEastAsia" w:hint="eastAsia"/>
                <w:sz w:val="24"/>
                <w:szCs w:val="24"/>
              </w:rPr>
              <w:t>年間の学会発表数</w:t>
            </w:r>
          </w:p>
        </w:tc>
        <w:tc>
          <w:tcPr>
            <w:tcW w:w="2120" w:type="dxa"/>
          </w:tcPr>
          <w:p w14:paraId="57DDBCED" w14:textId="77777777" w:rsidR="00704D50" w:rsidRPr="00124C23" w:rsidRDefault="00704D50" w:rsidP="00006E23">
            <w:pPr>
              <w:spacing w:line="3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7274C" w:rsidRPr="00124C23" w14:paraId="1B4E8D26" w14:textId="77777777" w:rsidTr="00124C23">
        <w:trPr>
          <w:trHeight w:val="624"/>
        </w:trPr>
        <w:tc>
          <w:tcPr>
            <w:tcW w:w="851" w:type="dxa"/>
            <w:vAlign w:val="center"/>
          </w:tcPr>
          <w:p w14:paraId="7CDBD73B" w14:textId="59631857" w:rsidR="0097274C" w:rsidRPr="00124C23" w:rsidRDefault="0097274C" w:rsidP="00612FBA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124C23"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="00704D50" w:rsidRPr="00124C23">
              <w:rPr>
                <w:rFonts w:asciiTheme="minorEastAsia" w:hAnsiTheme="minorEastAsia"/>
                <w:sz w:val="24"/>
                <w:szCs w:val="24"/>
              </w:rPr>
              <w:t>6</w:t>
            </w:r>
            <w:r w:rsidRPr="00124C23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6662" w:type="dxa"/>
            <w:vAlign w:val="center"/>
          </w:tcPr>
          <w:p w14:paraId="18DCF70F" w14:textId="6EA01923" w:rsidR="0097274C" w:rsidRPr="00124C23" w:rsidRDefault="00612FBA" w:rsidP="00612FBA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124C23">
              <w:rPr>
                <w:rFonts w:asciiTheme="minorEastAsia" w:hAnsiTheme="minorEastAsia" w:hint="eastAsia"/>
                <w:sz w:val="24"/>
                <w:szCs w:val="24"/>
              </w:rPr>
              <w:t>最近5年間に公表した著書（単著、共著を含む）の総数</w:t>
            </w:r>
          </w:p>
        </w:tc>
        <w:tc>
          <w:tcPr>
            <w:tcW w:w="2120" w:type="dxa"/>
            <w:vAlign w:val="center"/>
          </w:tcPr>
          <w:p w14:paraId="6FFEC167" w14:textId="77777777" w:rsidR="0097274C" w:rsidRPr="00124C23" w:rsidRDefault="0097274C" w:rsidP="00C2226A">
            <w:pPr>
              <w:spacing w:line="3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F6FB1" w:rsidRPr="00124C23" w14:paraId="3B3FC31D" w14:textId="77777777" w:rsidTr="00124C23">
        <w:trPr>
          <w:trHeight w:val="340"/>
        </w:trPr>
        <w:tc>
          <w:tcPr>
            <w:tcW w:w="851" w:type="dxa"/>
            <w:vMerge w:val="restart"/>
            <w:vAlign w:val="center"/>
          </w:tcPr>
          <w:p w14:paraId="4DF46BF3" w14:textId="0E778B27" w:rsidR="00FF6FB1" w:rsidRPr="00124C23" w:rsidRDefault="00FF6FB1" w:rsidP="00FF6FB1">
            <w:pPr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24C23"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="00704D50" w:rsidRPr="00124C23">
              <w:rPr>
                <w:rFonts w:asciiTheme="minorEastAsia" w:hAnsiTheme="minorEastAsia"/>
                <w:sz w:val="24"/>
                <w:szCs w:val="24"/>
              </w:rPr>
              <w:t>7</w:t>
            </w:r>
            <w:r w:rsidRPr="00124C23">
              <w:rPr>
                <w:rFonts w:asciiTheme="minorEastAsia" w:hAnsiTheme="minorEastAsia"/>
                <w:sz w:val="24"/>
                <w:szCs w:val="24"/>
              </w:rPr>
              <w:t>)</w:t>
            </w:r>
          </w:p>
        </w:tc>
        <w:tc>
          <w:tcPr>
            <w:tcW w:w="6662" w:type="dxa"/>
            <w:vMerge w:val="restart"/>
            <w:vAlign w:val="center"/>
          </w:tcPr>
          <w:p w14:paraId="34DE1F39" w14:textId="34121FFA" w:rsidR="00FF6FB1" w:rsidRPr="00124C23" w:rsidRDefault="00FF6FB1" w:rsidP="00FF6FB1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124C23">
              <w:rPr>
                <w:rFonts w:asciiTheme="minorEastAsia" w:hAnsiTheme="minorEastAsia" w:hint="eastAsia"/>
                <w:sz w:val="24"/>
                <w:szCs w:val="24"/>
              </w:rPr>
              <w:t>最近5年間の外部資金（科研費、</w:t>
            </w:r>
            <w:r w:rsidR="003E2EA8" w:rsidRPr="00124C23">
              <w:rPr>
                <w:rFonts w:asciiTheme="minorEastAsia" w:hAnsiTheme="minorEastAsia" w:hint="eastAsia"/>
                <w:sz w:val="24"/>
                <w:szCs w:val="24"/>
              </w:rPr>
              <w:t>科研費以外の公募による研究費、</w:t>
            </w:r>
            <w:r w:rsidRPr="00124C23">
              <w:rPr>
                <w:rFonts w:asciiTheme="minorEastAsia" w:hAnsiTheme="minorEastAsia" w:hint="eastAsia"/>
                <w:sz w:val="24"/>
                <w:szCs w:val="24"/>
              </w:rPr>
              <w:t>受託研究等）の獲得件数及び金額</w:t>
            </w:r>
          </w:p>
        </w:tc>
        <w:tc>
          <w:tcPr>
            <w:tcW w:w="2120" w:type="dxa"/>
            <w:tcBorders>
              <w:bottom w:val="nil"/>
            </w:tcBorders>
          </w:tcPr>
          <w:p w14:paraId="48608E4C" w14:textId="77777777" w:rsidR="00FF6FB1" w:rsidRPr="00124C23" w:rsidRDefault="00FF6FB1" w:rsidP="00C2226A">
            <w:pPr>
              <w:spacing w:line="3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F6FB1" w:rsidRPr="00124C23" w14:paraId="786BCE24" w14:textId="77777777" w:rsidTr="00124C23">
        <w:trPr>
          <w:trHeight w:val="288"/>
        </w:trPr>
        <w:tc>
          <w:tcPr>
            <w:tcW w:w="851" w:type="dxa"/>
            <w:vMerge/>
            <w:vAlign w:val="center"/>
          </w:tcPr>
          <w:p w14:paraId="182D10A5" w14:textId="77777777" w:rsidR="00FF6FB1" w:rsidRPr="00124C23" w:rsidRDefault="00FF6FB1" w:rsidP="00FF6FB1">
            <w:pPr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62" w:type="dxa"/>
            <w:vMerge/>
            <w:vAlign w:val="center"/>
          </w:tcPr>
          <w:p w14:paraId="13E44D01" w14:textId="77777777" w:rsidR="00FF6FB1" w:rsidRPr="00124C23" w:rsidRDefault="00FF6FB1" w:rsidP="00FF6FB1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</w:tcBorders>
          </w:tcPr>
          <w:p w14:paraId="386AE8A5" w14:textId="77777777" w:rsidR="00FF6FB1" w:rsidRPr="00124C23" w:rsidRDefault="00FF6FB1" w:rsidP="00C2226A">
            <w:pPr>
              <w:spacing w:line="3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24C23">
              <w:rPr>
                <w:rFonts w:asciiTheme="minorEastAsia" w:hAnsiTheme="minorEastAsia"/>
                <w:sz w:val="24"/>
                <w:szCs w:val="24"/>
              </w:rPr>
              <w:t>(　　　千円)</w:t>
            </w:r>
          </w:p>
        </w:tc>
      </w:tr>
    </w:tbl>
    <w:p w14:paraId="59E85ECE" w14:textId="77777777" w:rsidR="00074269" w:rsidRPr="00124C23" w:rsidRDefault="002F65D7" w:rsidP="002D7DD1">
      <w:pPr>
        <w:spacing w:line="260" w:lineRule="exact"/>
        <w:rPr>
          <w:rFonts w:asciiTheme="minorEastAsia" w:hAnsiTheme="minorEastAsia"/>
          <w:sz w:val="22"/>
          <w:szCs w:val="24"/>
        </w:rPr>
      </w:pPr>
      <w:r w:rsidRPr="00124C23">
        <w:rPr>
          <w:rFonts w:asciiTheme="minorEastAsia" w:hAnsiTheme="minorEastAsia" w:hint="eastAsia"/>
          <w:sz w:val="22"/>
          <w:szCs w:val="24"/>
        </w:rPr>
        <w:t>※　学術論文の総数は、単著、共著（筆頭、筆頭以外）を区別しない。</w:t>
      </w:r>
      <w:r w:rsidR="00FF6FB1" w:rsidRPr="00124C23">
        <w:rPr>
          <w:rFonts w:asciiTheme="minorEastAsia" w:hAnsiTheme="minorEastAsia" w:hint="eastAsia"/>
          <w:sz w:val="22"/>
          <w:szCs w:val="24"/>
        </w:rPr>
        <w:t xml:space="preserve">　</w:t>
      </w:r>
    </w:p>
    <w:p w14:paraId="190F9D37" w14:textId="374E560C" w:rsidR="00FF6FB1" w:rsidRPr="00124C23" w:rsidRDefault="00EA39E7" w:rsidP="00074269">
      <w:pPr>
        <w:spacing w:line="260" w:lineRule="exact"/>
        <w:ind w:leftChars="100" w:left="210" w:firstLineChars="100" w:firstLine="220"/>
        <w:rPr>
          <w:rFonts w:asciiTheme="minorEastAsia" w:hAnsiTheme="minorEastAsia"/>
          <w:sz w:val="22"/>
          <w:szCs w:val="24"/>
        </w:rPr>
      </w:pPr>
      <w:r w:rsidRPr="00124C23">
        <w:rPr>
          <w:rFonts w:asciiTheme="minorEastAsia" w:hAnsiTheme="minorEastAsia" w:hint="eastAsia"/>
          <w:sz w:val="22"/>
          <w:szCs w:val="24"/>
        </w:rPr>
        <w:t>(1)</w:t>
      </w:r>
      <w:r w:rsidR="00074269" w:rsidRPr="00124C23">
        <w:rPr>
          <w:rFonts w:asciiTheme="minorEastAsia" w:hAnsiTheme="minorEastAsia" w:hint="eastAsia"/>
          <w:sz w:val="22"/>
          <w:szCs w:val="24"/>
        </w:rPr>
        <w:t>～</w:t>
      </w:r>
      <w:r w:rsidR="00FF6FB1" w:rsidRPr="00124C23">
        <w:rPr>
          <w:rFonts w:asciiTheme="minorEastAsia" w:hAnsiTheme="minorEastAsia" w:hint="eastAsia"/>
          <w:sz w:val="22"/>
          <w:szCs w:val="24"/>
        </w:rPr>
        <w:t>(</w:t>
      </w:r>
      <w:r w:rsidR="00610694" w:rsidRPr="00124C23">
        <w:rPr>
          <w:rFonts w:asciiTheme="minorEastAsia" w:hAnsiTheme="minorEastAsia" w:hint="eastAsia"/>
          <w:sz w:val="22"/>
          <w:szCs w:val="24"/>
        </w:rPr>
        <w:t>4)</w:t>
      </w:r>
      <w:r w:rsidR="00FF6FB1" w:rsidRPr="00124C23">
        <w:rPr>
          <w:rFonts w:asciiTheme="minorEastAsia" w:hAnsiTheme="minorEastAsia" w:hint="eastAsia"/>
          <w:sz w:val="22"/>
          <w:szCs w:val="24"/>
        </w:rPr>
        <w:t>については、</w:t>
      </w:r>
      <w:r w:rsidRPr="00124C23">
        <w:rPr>
          <w:rFonts w:asciiTheme="minorEastAsia" w:hAnsiTheme="minorEastAsia" w:hint="eastAsia"/>
          <w:sz w:val="22"/>
          <w:szCs w:val="24"/>
          <w:u w:val="single"/>
        </w:rPr>
        <w:t>教育研究業績</w:t>
      </w:r>
      <w:r w:rsidR="00074269" w:rsidRPr="00124C23">
        <w:rPr>
          <w:rFonts w:asciiTheme="minorEastAsia" w:hAnsiTheme="minorEastAsia" w:hint="eastAsia"/>
          <w:sz w:val="22"/>
          <w:szCs w:val="24"/>
          <w:u w:val="single"/>
        </w:rPr>
        <w:t>調</w:t>
      </w:r>
      <w:r w:rsidRPr="00124C23">
        <w:rPr>
          <w:rFonts w:asciiTheme="minorEastAsia" w:hAnsiTheme="minorEastAsia" w:hint="eastAsia"/>
          <w:sz w:val="22"/>
          <w:szCs w:val="24"/>
          <w:u w:val="single"/>
        </w:rPr>
        <w:t>書</w:t>
      </w:r>
      <w:r w:rsidR="00FF6FB1" w:rsidRPr="00124C23">
        <w:rPr>
          <w:rFonts w:asciiTheme="minorEastAsia" w:hAnsiTheme="minorEastAsia" w:hint="eastAsia"/>
          <w:sz w:val="22"/>
          <w:szCs w:val="24"/>
          <w:u w:val="single"/>
        </w:rPr>
        <w:t>（様式第</w:t>
      </w:r>
      <w:r w:rsidRPr="00124C23">
        <w:rPr>
          <w:rFonts w:asciiTheme="minorEastAsia" w:hAnsiTheme="minorEastAsia" w:hint="eastAsia"/>
          <w:sz w:val="22"/>
          <w:szCs w:val="24"/>
          <w:u w:val="single"/>
        </w:rPr>
        <w:t>２</w:t>
      </w:r>
      <w:r w:rsidR="00FF6FB1" w:rsidRPr="00124C23">
        <w:rPr>
          <w:rFonts w:asciiTheme="minorEastAsia" w:hAnsiTheme="minorEastAsia" w:hint="eastAsia"/>
          <w:sz w:val="22"/>
          <w:szCs w:val="24"/>
          <w:u w:val="single"/>
        </w:rPr>
        <w:t>号）</w:t>
      </w:r>
      <w:r w:rsidRPr="00124C23">
        <w:rPr>
          <w:rFonts w:asciiTheme="minorEastAsia" w:hAnsiTheme="minorEastAsia" w:hint="eastAsia"/>
          <w:sz w:val="22"/>
          <w:szCs w:val="24"/>
          <w:u w:val="single"/>
        </w:rPr>
        <w:t>に</w:t>
      </w:r>
      <w:r w:rsidR="00FF6FB1" w:rsidRPr="00124C23">
        <w:rPr>
          <w:rFonts w:asciiTheme="minorEastAsia" w:hAnsiTheme="minorEastAsia" w:hint="eastAsia"/>
          <w:sz w:val="22"/>
          <w:szCs w:val="24"/>
          <w:u w:val="single"/>
        </w:rPr>
        <w:t>、査読の有無、審査の有無を記載</w:t>
      </w:r>
      <w:r w:rsidR="00FF6FB1" w:rsidRPr="00124C23">
        <w:rPr>
          <w:rFonts w:asciiTheme="minorEastAsia" w:hAnsiTheme="minorEastAsia" w:hint="eastAsia"/>
          <w:sz w:val="22"/>
          <w:szCs w:val="24"/>
        </w:rPr>
        <w:t>すること。</w:t>
      </w:r>
    </w:p>
    <w:p w14:paraId="3254C2A9" w14:textId="77777777" w:rsidR="000843EC" w:rsidRPr="00124C23" w:rsidRDefault="000843EC" w:rsidP="00A64156">
      <w:pPr>
        <w:spacing w:line="300" w:lineRule="exact"/>
        <w:ind w:firstLineChars="150" w:firstLine="360"/>
        <w:rPr>
          <w:rFonts w:asciiTheme="minorEastAsia" w:hAnsiTheme="minorEastAsia"/>
          <w:sz w:val="24"/>
          <w:szCs w:val="24"/>
        </w:rPr>
      </w:pPr>
    </w:p>
    <w:p w14:paraId="67688C9E" w14:textId="721BDF5C" w:rsidR="002F65D7" w:rsidRPr="00124C23" w:rsidRDefault="002F65D7" w:rsidP="00074269">
      <w:pPr>
        <w:spacing w:line="300" w:lineRule="exact"/>
        <w:ind w:leftChars="50" w:left="105" w:firstLineChars="100" w:firstLine="240"/>
        <w:rPr>
          <w:rFonts w:asciiTheme="minorEastAsia" w:hAnsiTheme="minorEastAsia"/>
          <w:sz w:val="24"/>
          <w:szCs w:val="24"/>
        </w:rPr>
      </w:pPr>
      <w:r w:rsidRPr="00124C23">
        <w:rPr>
          <w:rFonts w:asciiTheme="minorEastAsia" w:hAnsiTheme="minorEastAsia" w:hint="eastAsia"/>
          <w:sz w:val="24"/>
          <w:szCs w:val="24"/>
        </w:rPr>
        <w:t>最近5年間の外部資金（科研費、</w:t>
      </w:r>
      <w:r w:rsidR="006D39D7" w:rsidRPr="00124C23">
        <w:rPr>
          <w:rFonts w:asciiTheme="minorEastAsia" w:hAnsiTheme="minorEastAsia" w:hint="eastAsia"/>
          <w:sz w:val="24"/>
          <w:szCs w:val="24"/>
        </w:rPr>
        <w:t>科研費以外の公募による研究費、</w:t>
      </w:r>
      <w:r w:rsidRPr="00124C23">
        <w:rPr>
          <w:rFonts w:asciiTheme="minorEastAsia" w:hAnsiTheme="minorEastAsia" w:hint="eastAsia"/>
          <w:sz w:val="24"/>
          <w:szCs w:val="24"/>
        </w:rPr>
        <w:t>受託研究等）の内容</w:t>
      </w:r>
      <w:r w:rsidR="00ED003A" w:rsidRPr="00124C23">
        <w:rPr>
          <w:rFonts w:asciiTheme="minorEastAsia" w:hAnsiTheme="minorEastAsia" w:hint="eastAsia"/>
          <w:sz w:val="24"/>
          <w:szCs w:val="24"/>
        </w:rPr>
        <w:t>を記載すること。</w:t>
      </w:r>
    </w:p>
    <w:tbl>
      <w:tblPr>
        <w:tblStyle w:val="a7"/>
        <w:tblW w:w="9639" w:type="dxa"/>
        <w:tblInd w:w="-5" w:type="dxa"/>
        <w:tblLook w:val="04A0" w:firstRow="1" w:lastRow="0" w:firstColumn="1" w:lastColumn="0" w:noHBand="0" w:noVBand="1"/>
      </w:tblPr>
      <w:tblGrid>
        <w:gridCol w:w="851"/>
        <w:gridCol w:w="1276"/>
        <w:gridCol w:w="1275"/>
        <w:gridCol w:w="4678"/>
        <w:gridCol w:w="1559"/>
      </w:tblGrid>
      <w:tr w:rsidR="004104A0" w:rsidRPr="00124C23" w14:paraId="2EEDE979" w14:textId="77777777" w:rsidTr="00B30DE4">
        <w:tc>
          <w:tcPr>
            <w:tcW w:w="851" w:type="dxa"/>
            <w:vAlign w:val="center"/>
          </w:tcPr>
          <w:p w14:paraId="30E7810F" w14:textId="77777777" w:rsidR="004104A0" w:rsidRPr="00124C23" w:rsidRDefault="004104A0" w:rsidP="00A64156">
            <w:pPr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24C23">
              <w:rPr>
                <w:rFonts w:asciiTheme="minorEastAsia" w:hAnsiTheme="minorEastAsia" w:hint="eastAsia"/>
                <w:sz w:val="24"/>
                <w:szCs w:val="24"/>
              </w:rPr>
              <w:t>番号</w:t>
            </w:r>
          </w:p>
        </w:tc>
        <w:tc>
          <w:tcPr>
            <w:tcW w:w="1276" w:type="dxa"/>
            <w:vAlign w:val="center"/>
          </w:tcPr>
          <w:p w14:paraId="3C4EF95C" w14:textId="77777777" w:rsidR="004104A0" w:rsidRPr="00124C23" w:rsidRDefault="004104A0" w:rsidP="00D03A5B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24C23">
              <w:rPr>
                <w:rFonts w:asciiTheme="minorEastAsia" w:hAnsiTheme="minorEastAsia" w:hint="eastAsia"/>
                <w:sz w:val="24"/>
                <w:szCs w:val="24"/>
              </w:rPr>
              <w:t>研究期間</w:t>
            </w:r>
          </w:p>
          <w:p w14:paraId="3CC12141" w14:textId="77777777" w:rsidR="004104A0" w:rsidRPr="00124C23" w:rsidRDefault="004104A0" w:rsidP="00D03A5B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24C23">
              <w:rPr>
                <w:rFonts w:asciiTheme="minorEastAsia" w:hAnsiTheme="minorEastAsia" w:hint="eastAsia"/>
                <w:sz w:val="24"/>
                <w:szCs w:val="24"/>
              </w:rPr>
              <w:t>(年度)</w:t>
            </w:r>
          </w:p>
        </w:tc>
        <w:tc>
          <w:tcPr>
            <w:tcW w:w="1275" w:type="dxa"/>
          </w:tcPr>
          <w:p w14:paraId="5825847E" w14:textId="77777777" w:rsidR="004104A0" w:rsidRPr="00124C23" w:rsidRDefault="004104A0" w:rsidP="004104A0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24C23">
              <w:rPr>
                <w:rFonts w:asciiTheme="minorEastAsia" w:hAnsiTheme="minorEastAsia" w:hint="eastAsia"/>
                <w:sz w:val="24"/>
                <w:szCs w:val="24"/>
              </w:rPr>
              <w:t>外部資金</w:t>
            </w:r>
          </w:p>
          <w:p w14:paraId="3258B35C" w14:textId="77777777" w:rsidR="004104A0" w:rsidRPr="00124C23" w:rsidRDefault="004104A0" w:rsidP="004104A0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24C23">
              <w:rPr>
                <w:rFonts w:asciiTheme="minorEastAsia" w:hAnsiTheme="minorEastAsia" w:hint="eastAsia"/>
                <w:sz w:val="24"/>
                <w:szCs w:val="24"/>
              </w:rPr>
              <w:t>名　　称</w:t>
            </w:r>
          </w:p>
        </w:tc>
        <w:tc>
          <w:tcPr>
            <w:tcW w:w="4678" w:type="dxa"/>
            <w:vAlign w:val="center"/>
          </w:tcPr>
          <w:p w14:paraId="0FE5A53E" w14:textId="77777777" w:rsidR="004104A0" w:rsidRPr="00124C23" w:rsidRDefault="004104A0" w:rsidP="002D7DD1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24C23">
              <w:rPr>
                <w:rFonts w:asciiTheme="minorEastAsia" w:hAnsiTheme="minorEastAsia" w:hint="eastAsia"/>
                <w:sz w:val="24"/>
                <w:szCs w:val="24"/>
              </w:rPr>
              <w:t>研　　究　　課　　題</w:t>
            </w:r>
          </w:p>
        </w:tc>
        <w:tc>
          <w:tcPr>
            <w:tcW w:w="1559" w:type="dxa"/>
          </w:tcPr>
          <w:p w14:paraId="780106AC" w14:textId="77777777" w:rsidR="004104A0" w:rsidRPr="00124C23" w:rsidRDefault="004104A0" w:rsidP="00A64156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24C23">
              <w:rPr>
                <w:rFonts w:asciiTheme="minorEastAsia" w:hAnsiTheme="minorEastAsia" w:hint="eastAsia"/>
                <w:sz w:val="24"/>
                <w:szCs w:val="24"/>
              </w:rPr>
              <w:t>金額</w:t>
            </w:r>
          </w:p>
          <w:p w14:paraId="5A69FBCE" w14:textId="77777777" w:rsidR="004104A0" w:rsidRPr="00124C23" w:rsidRDefault="004104A0" w:rsidP="00A64156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24C23">
              <w:rPr>
                <w:rFonts w:asciiTheme="minorEastAsia" w:hAnsiTheme="minorEastAsia" w:hint="eastAsia"/>
                <w:sz w:val="24"/>
                <w:szCs w:val="24"/>
              </w:rPr>
              <w:t>(千円)</w:t>
            </w:r>
          </w:p>
        </w:tc>
      </w:tr>
      <w:tr w:rsidR="004104A0" w:rsidRPr="00124C23" w14:paraId="398B9F1F" w14:textId="77777777" w:rsidTr="00124C23">
        <w:tc>
          <w:tcPr>
            <w:tcW w:w="851" w:type="dxa"/>
            <w:vAlign w:val="center"/>
          </w:tcPr>
          <w:p w14:paraId="7822A66A" w14:textId="77777777" w:rsidR="004104A0" w:rsidRPr="00124C23" w:rsidRDefault="004104A0" w:rsidP="00A64156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24C23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64571A14" w14:textId="77777777" w:rsidR="004104A0" w:rsidRPr="00124C23" w:rsidRDefault="004104A0" w:rsidP="00A64156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7C906EEB" w14:textId="77777777" w:rsidR="004104A0" w:rsidRPr="00124C23" w:rsidRDefault="004104A0" w:rsidP="00A64156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BFC1EAA" w14:textId="77777777" w:rsidR="004104A0" w:rsidRPr="00124C23" w:rsidRDefault="004104A0" w:rsidP="00A64156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2312BD0" w14:textId="77777777" w:rsidR="004104A0" w:rsidRPr="00124C23" w:rsidRDefault="004104A0" w:rsidP="00A64156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36A8C0D" w14:textId="77777777" w:rsidR="004104A0" w:rsidRPr="00124C23" w:rsidRDefault="004104A0" w:rsidP="00C67672">
            <w:pPr>
              <w:spacing w:line="3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104A0" w:rsidRPr="00124C23" w14:paraId="184AF551" w14:textId="77777777" w:rsidTr="00124C23">
        <w:tc>
          <w:tcPr>
            <w:tcW w:w="851" w:type="dxa"/>
            <w:vAlign w:val="center"/>
          </w:tcPr>
          <w:p w14:paraId="3C643E48" w14:textId="77777777" w:rsidR="004104A0" w:rsidRPr="00124C23" w:rsidRDefault="004104A0" w:rsidP="00A64156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24C23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6CB617B6" w14:textId="77777777" w:rsidR="004104A0" w:rsidRPr="00124C23" w:rsidRDefault="004104A0" w:rsidP="00A64156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20B88CDE" w14:textId="77777777" w:rsidR="004104A0" w:rsidRPr="00124C23" w:rsidRDefault="004104A0" w:rsidP="00A64156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300DBEA" w14:textId="77777777" w:rsidR="004104A0" w:rsidRPr="00124C23" w:rsidRDefault="004104A0" w:rsidP="00A64156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30193D9" w14:textId="77777777" w:rsidR="004104A0" w:rsidRPr="00124C23" w:rsidRDefault="004104A0" w:rsidP="00A64156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E91BEA0" w14:textId="77777777" w:rsidR="004104A0" w:rsidRPr="00124C23" w:rsidRDefault="004104A0" w:rsidP="00C67672">
            <w:pPr>
              <w:spacing w:line="3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104A0" w:rsidRPr="00124C23" w14:paraId="0130D49B" w14:textId="77777777" w:rsidTr="00124C23">
        <w:tc>
          <w:tcPr>
            <w:tcW w:w="851" w:type="dxa"/>
            <w:vAlign w:val="center"/>
          </w:tcPr>
          <w:p w14:paraId="0EB1DB34" w14:textId="77777777" w:rsidR="004104A0" w:rsidRPr="00124C23" w:rsidRDefault="004104A0" w:rsidP="00A64156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24C23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583304E6" w14:textId="77777777" w:rsidR="004104A0" w:rsidRPr="00124C23" w:rsidRDefault="004104A0" w:rsidP="00A64156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384FCF6F" w14:textId="77777777" w:rsidR="004104A0" w:rsidRPr="00124C23" w:rsidRDefault="004104A0" w:rsidP="00A64156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8D5B408" w14:textId="77777777" w:rsidR="004104A0" w:rsidRPr="00124C23" w:rsidRDefault="004104A0" w:rsidP="00A64156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9688785" w14:textId="77777777" w:rsidR="004104A0" w:rsidRPr="00124C23" w:rsidRDefault="004104A0" w:rsidP="00A64156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A23F9BE" w14:textId="77777777" w:rsidR="004104A0" w:rsidRPr="00124C23" w:rsidRDefault="004104A0" w:rsidP="00C67672">
            <w:pPr>
              <w:spacing w:line="3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04D50" w:rsidRPr="00124C23" w14:paraId="493800E7" w14:textId="77777777" w:rsidTr="00124C23">
        <w:tc>
          <w:tcPr>
            <w:tcW w:w="851" w:type="dxa"/>
            <w:vAlign w:val="center"/>
          </w:tcPr>
          <w:p w14:paraId="5FEFCA4B" w14:textId="00081E3F" w:rsidR="00704D50" w:rsidRPr="00124C23" w:rsidRDefault="00704D50" w:rsidP="00307D91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24C23">
              <w:rPr>
                <w:rFonts w:asciiTheme="minorEastAsia" w:hAnsiTheme="minorEastAsia" w:hint="eastAsia"/>
                <w:sz w:val="24"/>
                <w:szCs w:val="24"/>
              </w:rPr>
              <w:t>合計</w:t>
            </w:r>
          </w:p>
        </w:tc>
        <w:tc>
          <w:tcPr>
            <w:tcW w:w="1276" w:type="dxa"/>
            <w:tcBorders>
              <w:tr2bl w:val="single" w:sz="4" w:space="0" w:color="auto"/>
            </w:tcBorders>
            <w:vAlign w:val="center"/>
          </w:tcPr>
          <w:p w14:paraId="0D30921D" w14:textId="77777777" w:rsidR="00704D50" w:rsidRPr="00124C23" w:rsidRDefault="00704D50" w:rsidP="00307D91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r2bl w:val="single" w:sz="4" w:space="0" w:color="auto"/>
            </w:tcBorders>
          </w:tcPr>
          <w:p w14:paraId="1B622779" w14:textId="77777777" w:rsidR="00704D50" w:rsidRPr="00124C23" w:rsidRDefault="00704D50" w:rsidP="00307D91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78" w:type="dxa"/>
            <w:tcBorders>
              <w:tr2bl w:val="single" w:sz="4" w:space="0" w:color="auto"/>
            </w:tcBorders>
          </w:tcPr>
          <w:p w14:paraId="1F9104A2" w14:textId="77777777" w:rsidR="00704D50" w:rsidRPr="00124C23" w:rsidRDefault="00704D50" w:rsidP="00307D91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6B6CC2" w14:textId="77777777" w:rsidR="00704D50" w:rsidRPr="00124C23" w:rsidRDefault="00704D50" w:rsidP="00C67672">
            <w:pPr>
              <w:spacing w:line="3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6BB815A" w14:textId="0421F735" w:rsidR="00704D50" w:rsidRPr="00124C23" w:rsidRDefault="00C54989" w:rsidP="002D7DD1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124C23">
        <w:rPr>
          <w:rFonts w:asciiTheme="minorEastAsia" w:hAnsiTheme="minorEastAsia" w:hint="eastAsia"/>
          <w:sz w:val="24"/>
          <w:szCs w:val="24"/>
        </w:rPr>
        <w:t>※欄が足らない場合、追加</w:t>
      </w:r>
      <w:r w:rsidR="00480127" w:rsidRPr="00124C23">
        <w:rPr>
          <w:rFonts w:asciiTheme="minorEastAsia" w:hAnsiTheme="minorEastAsia" w:hint="eastAsia"/>
          <w:sz w:val="24"/>
          <w:szCs w:val="24"/>
        </w:rPr>
        <w:t>（次葉可）</w:t>
      </w:r>
      <w:r w:rsidRPr="00124C23">
        <w:rPr>
          <w:rFonts w:asciiTheme="minorEastAsia" w:hAnsiTheme="minorEastAsia" w:hint="eastAsia"/>
          <w:sz w:val="24"/>
          <w:szCs w:val="24"/>
        </w:rPr>
        <w:t>して作成すること。</w:t>
      </w:r>
    </w:p>
    <w:sectPr w:rsidR="00704D50" w:rsidRPr="00124C23" w:rsidSect="000E5BA8">
      <w:footerReference w:type="default" r:id="rId8"/>
      <w:headerReference w:type="first" r:id="rId9"/>
      <w:pgSz w:w="11906" w:h="16838" w:code="9"/>
      <w:pgMar w:top="851" w:right="1134" w:bottom="851" w:left="1134" w:header="284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39284" w14:textId="77777777" w:rsidR="00C318F9" w:rsidRDefault="00C318F9" w:rsidP="0013740D">
      <w:r>
        <w:separator/>
      </w:r>
    </w:p>
  </w:endnote>
  <w:endnote w:type="continuationSeparator" w:id="0">
    <w:p w14:paraId="395E3403" w14:textId="77777777" w:rsidR="00C318F9" w:rsidRDefault="00C318F9" w:rsidP="00137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6547910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4"/>
        <w:szCs w:val="24"/>
      </w:rPr>
    </w:sdtEndPr>
    <w:sdtContent>
      <w:p w14:paraId="50C48772" w14:textId="77777777" w:rsidR="00B13FC6" w:rsidRPr="00B13FC6" w:rsidRDefault="00B13FC6">
        <w:pPr>
          <w:pStyle w:val="a5"/>
          <w:jc w:val="center"/>
          <w:rPr>
            <w:rFonts w:asciiTheme="majorEastAsia" w:eastAsiaTheme="majorEastAsia" w:hAnsiTheme="majorEastAsia"/>
            <w:sz w:val="24"/>
            <w:szCs w:val="24"/>
          </w:rPr>
        </w:pPr>
        <w:r w:rsidRPr="00B13FC6">
          <w:rPr>
            <w:rFonts w:asciiTheme="majorEastAsia" w:eastAsiaTheme="majorEastAsia" w:hAnsiTheme="majorEastAsia"/>
            <w:sz w:val="24"/>
            <w:szCs w:val="24"/>
          </w:rPr>
          <w:fldChar w:fldCharType="begin"/>
        </w:r>
        <w:r w:rsidRPr="00B13FC6">
          <w:rPr>
            <w:rFonts w:asciiTheme="majorEastAsia" w:eastAsiaTheme="majorEastAsia" w:hAnsiTheme="majorEastAsia"/>
            <w:sz w:val="24"/>
            <w:szCs w:val="24"/>
          </w:rPr>
          <w:instrText>PAGE   \* MERGEFORMAT</w:instrText>
        </w:r>
        <w:r w:rsidRPr="00B13FC6">
          <w:rPr>
            <w:rFonts w:asciiTheme="majorEastAsia" w:eastAsiaTheme="majorEastAsia" w:hAnsiTheme="majorEastAsia"/>
            <w:sz w:val="24"/>
            <w:szCs w:val="24"/>
          </w:rPr>
          <w:fldChar w:fldCharType="separate"/>
        </w:r>
        <w:r w:rsidR="00726BB3" w:rsidRPr="00726BB3">
          <w:rPr>
            <w:rFonts w:asciiTheme="majorEastAsia" w:eastAsiaTheme="majorEastAsia" w:hAnsiTheme="majorEastAsia"/>
            <w:noProof/>
            <w:sz w:val="24"/>
            <w:szCs w:val="24"/>
            <w:lang w:val="ja-JP"/>
          </w:rPr>
          <w:t>3</w:t>
        </w:r>
        <w:r w:rsidRPr="00B13FC6">
          <w:rPr>
            <w:rFonts w:asciiTheme="majorEastAsia" w:eastAsiaTheme="majorEastAsia" w:hAnsiTheme="majorEastAsia"/>
            <w:sz w:val="24"/>
            <w:szCs w:val="24"/>
          </w:rPr>
          <w:fldChar w:fldCharType="end"/>
        </w:r>
      </w:p>
    </w:sdtContent>
  </w:sdt>
  <w:p w14:paraId="1E8CF622" w14:textId="77777777" w:rsidR="00B13FC6" w:rsidRDefault="00B13FC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10C4D" w14:textId="77777777" w:rsidR="00C318F9" w:rsidRDefault="00C318F9" w:rsidP="0013740D">
      <w:r>
        <w:separator/>
      </w:r>
    </w:p>
  </w:footnote>
  <w:footnote w:type="continuationSeparator" w:id="0">
    <w:p w14:paraId="77987B30" w14:textId="77777777" w:rsidR="00C318F9" w:rsidRDefault="00C318F9" w:rsidP="00137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546EC" w14:textId="77777777" w:rsidR="00C06D60" w:rsidRDefault="00C06D60" w:rsidP="00C06D60">
    <w:pPr>
      <w:spacing w:line="360" w:lineRule="exact"/>
      <w:jc w:val="center"/>
    </w:pPr>
    <w:r w:rsidRPr="00965EF9">
      <w:rPr>
        <w:rFonts w:asciiTheme="majorEastAsia" w:eastAsiaTheme="majorEastAsia" w:hAnsiTheme="majorEastAsia" w:hint="eastAsia"/>
        <w:sz w:val="32"/>
        <w:szCs w:val="32"/>
      </w:rPr>
      <w:t>教員昇任審査追加資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B87962"/>
    <w:multiLevelType w:val="hybridMultilevel"/>
    <w:tmpl w:val="FA4AA716"/>
    <w:lvl w:ilvl="0" w:tplc="D7A8F29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86123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802"/>
    <w:rsid w:val="00001006"/>
    <w:rsid w:val="000024A1"/>
    <w:rsid w:val="0000398F"/>
    <w:rsid w:val="00020CE9"/>
    <w:rsid w:val="00066FFB"/>
    <w:rsid w:val="00074269"/>
    <w:rsid w:val="000829C8"/>
    <w:rsid w:val="00084159"/>
    <w:rsid w:val="000843EC"/>
    <w:rsid w:val="000A690B"/>
    <w:rsid w:val="000D1DB9"/>
    <w:rsid w:val="000D6A17"/>
    <w:rsid w:val="000E5BA8"/>
    <w:rsid w:val="000E7EBF"/>
    <w:rsid w:val="000F4A0C"/>
    <w:rsid w:val="0012106D"/>
    <w:rsid w:val="00122202"/>
    <w:rsid w:val="00124C23"/>
    <w:rsid w:val="0013740D"/>
    <w:rsid w:val="0014650A"/>
    <w:rsid w:val="001548AA"/>
    <w:rsid w:val="001559D2"/>
    <w:rsid w:val="00163165"/>
    <w:rsid w:val="00164FCA"/>
    <w:rsid w:val="001762A0"/>
    <w:rsid w:val="00176557"/>
    <w:rsid w:val="001917E3"/>
    <w:rsid w:val="001935B4"/>
    <w:rsid w:val="001A35B7"/>
    <w:rsid w:val="001D48CA"/>
    <w:rsid w:val="001E5C40"/>
    <w:rsid w:val="001F3CA6"/>
    <w:rsid w:val="0021608D"/>
    <w:rsid w:val="00237CE6"/>
    <w:rsid w:val="00271920"/>
    <w:rsid w:val="00275222"/>
    <w:rsid w:val="00277024"/>
    <w:rsid w:val="00282A63"/>
    <w:rsid w:val="0029713E"/>
    <w:rsid w:val="002A2237"/>
    <w:rsid w:val="002A474D"/>
    <w:rsid w:val="002C0777"/>
    <w:rsid w:val="002C647D"/>
    <w:rsid w:val="002D4493"/>
    <w:rsid w:val="002D66D8"/>
    <w:rsid w:val="002D7DD1"/>
    <w:rsid w:val="002E3555"/>
    <w:rsid w:val="002F6429"/>
    <w:rsid w:val="002F65D7"/>
    <w:rsid w:val="00307D91"/>
    <w:rsid w:val="00307FF1"/>
    <w:rsid w:val="00314C08"/>
    <w:rsid w:val="00340B5A"/>
    <w:rsid w:val="00350B16"/>
    <w:rsid w:val="00377BDF"/>
    <w:rsid w:val="00382A3A"/>
    <w:rsid w:val="003C2E3B"/>
    <w:rsid w:val="003D6B65"/>
    <w:rsid w:val="003E2EA8"/>
    <w:rsid w:val="003F1709"/>
    <w:rsid w:val="004104A0"/>
    <w:rsid w:val="00424EC0"/>
    <w:rsid w:val="004405DB"/>
    <w:rsid w:val="00461DED"/>
    <w:rsid w:val="00480127"/>
    <w:rsid w:val="00481EF8"/>
    <w:rsid w:val="00487962"/>
    <w:rsid w:val="004B09A6"/>
    <w:rsid w:val="004B3F9A"/>
    <w:rsid w:val="004B4A29"/>
    <w:rsid w:val="004C0A8C"/>
    <w:rsid w:val="004D19E7"/>
    <w:rsid w:val="004E0948"/>
    <w:rsid w:val="004F62C0"/>
    <w:rsid w:val="00501F69"/>
    <w:rsid w:val="00506116"/>
    <w:rsid w:val="00507821"/>
    <w:rsid w:val="005179C5"/>
    <w:rsid w:val="00523BE5"/>
    <w:rsid w:val="00542876"/>
    <w:rsid w:val="005429C1"/>
    <w:rsid w:val="00556890"/>
    <w:rsid w:val="00556A33"/>
    <w:rsid w:val="005979A3"/>
    <w:rsid w:val="005A258F"/>
    <w:rsid w:val="005B1539"/>
    <w:rsid w:val="005B3643"/>
    <w:rsid w:val="005B4076"/>
    <w:rsid w:val="005C3043"/>
    <w:rsid w:val="005D4EE1"/>
    <w:rsid w:val="005E15FA"/>
    <w:rsid w:val="005E5765"/>
    <w:rsid w:val="005E6802"/>
    <w:rsid w:val="005F2F7C"/>
    <w:rsid w:val="00610694"/>
    <w:rsid w:val="00612FBA"/>
    <w:rsid w:val="00621760"/>
    <w:rsid w:val="00657360"/>
    <w:rsid w:val="006669DE"/>
    <w:rsid w:val="00680B3F"/>
    <w:rsid w:val="006D39D7"/>
    <w:rsid w:val="006D3FA4"/>
    <w:rsid w:val="006E19B0"/>
    <w:rsid w:val="006E3BDD"/>
    <w:rsid w:val="006E7BC4"/>
    <w:rsid w:val="006F4139"/>
    <w:rsid w:val="006F7D27"/>
    <w:rsid w:val="00702F85"/>
    <w:rsid w:val="00704D50"/>
    <w:rsid w:val="0071037F"/>
    <w:rsid w:val="00714E70"/>
    <w:rsid w:val="00726BB3"/>
    <w:rsid w:val="00762A13"/>
    <w:rsid w:val="007710D7"/>
    <w:rsid w:val="007843EF"/>
    <w:rsid w:val="00791D7B"/>
    <w:rsid w:val="007A34AC"/>
    <w:rsid w:val="007C673B"/>
    <w:rsid w:val="007C7FB5"/>
    <w:rsid w:val="007D080C"/>
    <w:rsid w:val="007E23FE"/>
    <w:rsid w:val="0082310F"/>
    <w:rsid w:val="00825B81"/>
    <w:rsid w:val="00826F48"/>
    <w:rsid w:val="00876E1F"/>
    <w:rsid w:val="008A0AEA"/>
    <w:rsid w:val="008A3D6A"/>
    <w:rsid w:val="008A4A46"/>
    <w:rsid w:val="008B7F8A"/>
    <w:rsid w:val="008C15B0"/>
    <w:rsid w:val="008C29E2"/>
    <w:rsid w:val="008C31C6"/>
    <w:rsid w:val="00924677"/>
    <w:rsid w:val="00931F58"/>
    <w:rsid w:val="009420BD"/>
    <w:rsid w:val="0094501D"/>
    <w:rsid w:val="00954B34"/>
    <w:rsid w:val="00957F53"/>
    <w:rsid w:val="00965EF9"/>
    <w:rsid w:val="0097274C"/>
    <w:rsid w:val="00977BF0"/>
    <w:rsid w:val="00987B75"/>
    <w:rsid w:val="009A0B5E"/>
    <w:rsid w:val="009C08B4"/>
    <w:rsid w:val="009C13A4"/>
    <w:rsid w:val="009E3EB7"/>
    <w:rsid w:val="009F08D2"/>
    <w:rsid w:val="009F20D6"/>
    <w:rsid w:val="009F5DB2"/>
    <w:rsid w:val="00A0707C"/>
    <w:rsid w:val="00A07C94"/>
    <w:rsid w:val="00A07E36"/>
    <w:rsid w:val="00A1488B"/>
    <w:rsid w:val="00A3003E"/>
    <w:rsid w:val="00A57989"/>
    <w:rsid w:val="00A64156"/>
    <w:rsid w:val="00A72E85"/>
    <w:rsid w:val="00A97558"/>
    <w:rsid w:val="00AC0D64"/>
    <w:rsid w:val="00AC1DCE"/>
    <w:rsid w:val="00AC7B7C"/>
    <w:rsid w:val="00AD05CD"/>
    <w:rsid w:val="00AE0259"/>
    <w:rsid w:val="00AE2448"/>
    <w:rsid w:val="00AF5DA2"/>
    <w:rsid w:val="00B123ED"/>
    <w:rsid w:val="00B13FC6"/>
    <w:rsid w:val="00B27234"/>
    <w:rsid w:val="00B30DE4"/>
    <w:rsid w:val="00B36E3C"/>
    <w:rsid w:val="00B6210C"/>
    <w:rsid w:val="00B92506"/>
    <w:rsid w:val="00BB1DC5"/>
    <w:rsid w:val="00BB20A8"/>
    <w:rsid w:val="00BF5611"/>
    <w:rsid w:val="00C01C92"/>
    <w:rsid w:val="00C03C04"/>
    <w:rsid w:val="00C046E1"/>
    <w:rsid w:val="00C06D60"/>
    <w:rsid w:val="00C126B9"/>
    <w:rsid w:val="00C14809"/>
    <w:rsid w:val="00C2226A"/>
    <w:rsid w:val="00C302FE"/>
    <w:rsid w:val="00C318F9"/>
    <w:rsid w:val="00C54989"/>
    <w:rsid w:val="00C662FB"/>
    <w:rsid w:val="00C67672"/>
    <w:rsid w:val="00C95502"/>
    <w:rsid w:val="00CA24AE"/>
    <w:rsid w:val="00CB7D4A"/>
    <w:rsid w:val="00CC0338"/>
    <w:rsid w:val="00CC46A8"/>
    <w:rsid w:val="00CE3187"/>
    <w:rsid w:val="00CF6B5E"/>
    <w:rsid w:val="00D03A5B"/>
    <w:rsid w:val="00D051BB"/>
    <w:rsid w:val="00D14450"/>
    <w:rsid w:val="00D51E62"/>
    <w:rsid w:val="00D63DA6"/>
    <w:rsid w:val="00D8037D"/>
    <w:rsid w:val="00D9054A"/>
    <w:rsid w:val="00DB4AD2"/>
    <w:rsid w:val="00DD07B0"/>
    <w:rsid w:val="00DE55D8"/>
    <w:rsid w:val="00DF44F6"/>
    <w:rsid w:val="00E31796"/>
    <w:rsid w:val="00E70AE0"/>
    <w:rsid w:val="00E82F6F"/>
    <w:rsid w:val="00EA39E7"/>
    <w:rsid w:val="00EA5F5E"/>
    <w:rsid w:val="00EB4478"/>
    <w:rsid w:val="00EB7517"/>
    <w:rsid w:val="00EC05EB"/>
    <w:rsid w:val="00ED003A"/>
    <w:rsid w:val="00EE01D1"/>
    <w:rsid w:val="00EE1664"/>
    <w:rsid w:val="00EF675F"/>
    <w:rsid w:val="00EF6CBE"/>
    <w:rsid w:val="00EF75A3"/>
    <w:rsid w:val="00F440F9"/>
    <w:rsid w:val="00F55341"/>
    <w:rsid w:val="00F92CF8"/>
    <w:rsid w:val="00FA40CB"/>
    <w:rsid w:val="00FD7403"/>
    <w:rsid w:val="00FE4F81"/>
    <w:rsid w:val="00FE7696"/>
    <w:rsid w:val="00FF6FB1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3C001A"/>
  <w15:docId w15:val="{714FCA2E-76E8-4792-90D6-445D6D82B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74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740D"/>
  </w:style>
  <w:style w:type="paragraph" w:styleId="a5">
    <w:name w:val="footer"/>
    <w:basedOn w:val="a"/>
    <w:link w:val="a6"/>
    <w:uiPriority w:val="99"/>
    <w:unhideWhenUsed/>
    <w:rsid w:val="001374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740D"/>
  </w:style>
  <w:style w:type="table" w:styleId="a7">
    <w:name w:val="Table Grid"/>
    <w:basedOn w:val="a1"/>
    <w:uiPriority w:val="59"/>
    <w:rsid w:val="00EF6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E76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E769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955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10522-172A-4DF5-B8F0-3FEC3CA14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66</Words>
  <Characters>378</Characters>
  <Application>Microsoft Office Word</Application>
  <DocSecurity>0</DocSecurity>
  <Lines>34</Lines>
  <Paragraphs>4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asaka</dc:creator>
  <cp:lastModifiedBy>塚本　淳一</cp:lastModifiedBy>
  <cp:revision>42</cp:revision>
  <cp:lastPrinted>2023-01-26T02:19:00Z</cp:lastPrinted>
  <dcterms:created xsi:type="dcterms:W3CDTF">2024-06-28T23:40:00Z</dcterms:created>
  <dcterms:modified xsi:type="dcterms:W3CDTF">2026-03-28T08:15:00Z</dcterms:modified>
</cp:coreProperties>
</file>